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A0" w:rsidRPr="009932A0" w:rsidRDefault="009932A0" w:rsidP="009932A0">
      <w:pPr>
        <w:pStyle w:val="Subtitle"/>
        <w:rPr>
          <w:rStyle w:val="Strong"/>
        </w:rPr>
      </w:pPr>
      <w:bookmarkStart w:id="0" w:name="_GoBack"/>
      <w:proofErr w:type="spellStart"/>
      <w:r w:rsidRPr="009932A0">
        <w:rPr>
          <w:rStyle w:val="Strong"/>
        </w:rPr>
        <w:t>Arisha</w:t>
      </w:r>
      <w:proofErr w:type="spellEnd"/>
      <w:r w:rsidRPr="009932A0">
        <w:rPr>
          <w:rStyle w:val="Strong"/>
        </w:rPr>
        <w:t xml:space="preserve"> </w:t>
      </w:r>
      <w:proofErr w:type="spellStart"/>
      <w:r w:rsidRPr="009932A0">
        <w:rPr>
          <w:rStyle w:val="Strong"/>
        </w:rPr>
        <w:t>saleem</w:t>
      </w:r>
      <w:proofErr w:type="spellEnd"/>
    </w:p>
    <w:p w:rsidR="009932A0" w:rsidRDefault="009932A0" w:rsidP="009932A0">
      <w:r>
        <w:t>“Web Developer”</w:t>
      </w:r>
    </w:p>
    <w:p w:rsidR="009932A0" w:rsidRDefault="009932A0" w:rsidP="009932A0">
      <w:r>
        <w:t>Education</w:t>
      </w:r>
    </w:p>
    <w:p w:rsidR="009932A0" w:rsidRDefault="009932A0" w:rsidP="009932A0">
      <w:r>
        <w:t xml:space="preserve">Intermediate </w:t>
      </w:r>
      <w:proofErr w:type="gramStart"/>
      <w:r>
        <w:t>From</w:t>
      </w:r>
      <w:proofErr w:type="gramEnd"/>
      <w:r>
        <w:t xml:space="preserve"> Government College for</w:t>
      </w:r>
    </w:p>
    <w:p w:rsidR="009932A0" w:rsidRDefault="009932A0" w:rsidP="009932A0">
      <w:proofErr w:type="spellStart"/>
      <w:proofErr w:type="gramStart"/>
      <w:r>
        <w:t>Women,Karachi</w:t>
      </w:r>
      <w:proofErr w:type="spellEnd"/>
      <w:proofErr w:type="gramEnd"/>
      <w:r>
        <w:t>,</w:t>
      </w:r>
    </w:p>
    <w:p w:rsidR="009932A0" w:rsidRDefault="009932A0" w:rsidP="009932A0">
      <w:r>
        <w:t xml:space="preserve">Matriculation From The </w:t>
      </w:r>
      <w:proofErr w:type="spellStart"/>
      <w:r>
        <w:t>Suffah</w:t>
      </w:r>
      <w:proofErr w:type="spellEnd"/>
      <w:r>
        <w:t xml:space="preserve"> academy of modern </w:t>
      </w:r>
      <w:proofErr w:type="gramStart"/>
      <w:r>
        <w:t>education  Karachi</w:t>
      </w:r>
      <w:proofErr w:type="gramEnd"/>
      <w:r>
        <w:t>.</w:t>
      </w:r>
    </w:p>
    <w:p w:rsidR="009932A0" w:rsidRPr="009932A0" w:rsidRDefault="009932A0" w:rsidP="009932A0">
      <w:pPr>
        <w:rPr>
          <w:sz w:val="36"/>
          <w:szCs w:val="36"/>
        </w:rPr>
      </w:pPr>
    </w:p>
    <w:p w:rsidR="009932A0" w:rsidRPr="009932A0" w:rsidRDefault="009932A0" w:rsidP="009932A0">
      <w:pPr>
        <w:rPr>
          <w:sz w:val="36"/>
          <w:szCs w:val="36"/>
        </w:rPr>
      </w:pPr>
      <w:r w:rsidRPr="009932A0">
        <w:rPr>
          <w:sz w:val="36"/>
          <w:szCs w:val="36"/>
        </w:rPr>
        <w:t>Professional Courses</w:t>
      </w:r>
    </w:p>
    <w:p w:rsidR="009932A0" w:rsidRDefault="009932A0" w:rsidP="009932A0">
      <w:r>
        <w:t>“Web Developer”</w:t>
      </w:r>
    </w:p>
    <w:p w:rsidR="009932A0" w:rsidRDefault="009932A0" w:rsidP="009932A0">
      <w:r>
        <w:t>Governor Sindh Initiative For</w:t>
      </w:r>
    </w:p>
    <w:p w:rsidR="009932A0" w:rsidRDefault="009932A0" w:rsidP="009932A0">
      <w:r>
        <w:t>● Artificial Intelligence</w:t>
      </w:r>
    </w:p>
    <w:p w:rsidR="009932A0" w:rsidRDefault="009932A0" w:rsidP="009932A0">
      <w:r>
        <w:t>● Web 3.0</w:t>
      </w:r>
    </w:p>
    <w:p w:rsidR="009932A0" w:rsidRDefault="009932A0" w:rsidP="009932A0">
      <w:r>
        <w:t xml:space="preserve">● </w:t>
      </w:r>
      <w:proofErr w:type="spellStart"/>
      <w:r>
        <w:t>Metaverse</w:t>
      </w:r>
      <w:proofErr w:type="spellEnd"/>
    </w:p>
    <w:p w:rsidR="009932A0" w:rsidRPr="009932A0" w:rsidRDefault="009932A0" w:rsidP="009932A0">
      <w:pPr>
        <w:rPr>
          <w:sz w:val="36"/>
          <w:szCs w:val="36"/>
        </w:rPr>
      </w:pPr>
      <w:r w:rsidRPr="009932A0">
        <w:rPr>
          <w:sz w:val="36"/>
          <w:szCs w:val="36"/>
        </w:rPr>
        <w:t>Skills</w:t>
      </w:r>
    </w:p>
    <w:p w:rsidR="009932A0" w:rsidRDefault="009932A0" w:rsidP="009932A0">
      <w:r>
        <w:t>Quarter-1</w:t>
      </w:r>
    </w:p>
    <w:p w:rsidR="009932A0" w:rsidRDefault="009932A0" w:rsidP="009932A0">
      <w:r>
        <w:t>Typescript</w:t>
      </w:r>
    </w:p>
    <w:p w:rsidR="009932A0" w:rsidRDefault="009932A0" w:rsidP="009932A0">
      <w:proofErr w:type="spellStart"/>
      <w:r>
        <w:t>Github</w:t>
      </w:r>
      <w:proofErr w:type="spellEnd"/>
    </w:p>
    <w:p w:rsidR="009932A0" w:rsidRDefault="009932A0" w:rsidP="009932A0">
      <w:r>
        <w:t>Quarter-2</w:t>
      </w:r>
    </w:p>
    <w:p w:rsidR="009932A0" w:rsidRDefault="009932A0" w:rsidP="009932A0">
      <w:r>
        <w:t>Next.js</w:t>
      </w:r>
    </w:p>
    <w:p w:rsidR="009932A0" w:rsidRDefault="009932A0" w:rsidP="009932A0">
      <w:r>
        <w:t>Tailwind-CSS</w:t>
      </w:r>
    </w:p>
    <w:p w:rsidR="009932A0" w:rsidRDefault="009932A0" w:rsidP="009932A0">
      <w:r>
        <w:t>Headless CMS (Sanity)</w:t>
      </w:r>
    </w:p>
    <w:p w:rsidR="009932A0" w:rsidRDefault="009932A0" w:rsidP="009932A0">
      <w:r>
        <w:t>Authentication</w:t>
      </w:r>
    </w:p>
    <w:p w:rsidR="009932A0" w:rsidRDefault="009932A0" w:rsidP="009932A0">
      <w:r>
        <w:t>Deployment</w:t>
      </w:r>
    </w:p>
    <w:p w:rsidR="009932A0" w:rsidRDefault="009932A0" w:rsidP="009932A0">
      <w:r>
        <w:t>Additional Skills</w:t>
      </w:r>
    </w:p>
    <w:p w:rsidR="009932A0" w:rsidRDefault="009932A0" w:rsidP="009932A0">
      <w:r>
        <w:lastRenderedPageBreak/>
        <w:t>HTML</w:t>
      </w:r>
    </w:p>
    <w:p w:rsidR="009932A0" w:rsidRDefault="009932A0" w:rsidP="009932A0">
      <w:r>
        <w:t>CSS</w:t>
      </w:r>
    </w:p>
    <w:p w:rsidR="009932A0" w:rsidRDefault="009932A0" w:rsidP="009932A0"/>
    <w:p w:rsidR="009932A0" w:rsidRPr="009932A0" w:rsidRDefault="009932A0" w:rsidP="009932A0">
      <w:pPr>
        <w:rPr>
          <w:sz w:val="36"/>
          <w:szCs w:val="36"/>
        </w:rPr>
      </w:pPr>
      <w:r w:rsidRPr="009932A0">
        <w:rPr>
          <w:sz w:val="36"/>
          <w:szCs w:val="36"/>
        </w:rPr>
        <w:t>Projects</w:t>
      </w:r>
    </w:p>
    <w:p w:rsidR="009932A0" w:rsidRDefault="009932A0" w:rsidP="009932A0">
      <w:r>
        <w:t>● Resume Builder</w:t>
      </w:r>
    </w:p>
    <w:p w:rsidR="009932A0" w:rsidRDefault="009932A0" w:rsidP="009932A0">
      <w:r>
        <w:t>● Portfolio Websites (</w:t>
      </w:r>
      <w:proofErr w:type="spellStart"/>
      <w:proofErr w:type="gramStart"/>
      <w:r>
        <w:t>Next.js,CSS</w:t>
      </w:r>
      <w:proofErr w:type="spellEnd"/>
      <w:proofErr w:type="gramEnd"/>
      <w:r>
        <w:t xml:space="preserve"> &amp; Tailwind CSS)</w:t>
      </w:r>
    </w:p>
    <w:p w:rsidR="009932A0" w:rsidRDefault="009932A0" w:rsidP="009932A0">
      <w:r>
        <w:t>● Blog Websites</w:t>
      </w:r>
    </w:p>
    <w:p w:rsidR="009932A0" w:rsidRDefault="009932A0" w:rsidP="009932A0">
      <w:r>
        <w:t>● E-Commerce Websites</w:t>
      </w:r>
    </w:p>
    <w:p w:rsidR="009932A0" w:rsidRDefault="009932A0" w:rsidP="009932A0">
      <w:r>
        <w:t xml:space="preserve">● </w:t>
      </w:r>
      <w:proofErr w:type="spellStart"/>
      <w:r>
        <w:t>Figma</w:t>
      </w:r>
      <w:proofErr w:type="spellEnd"/>
      <w:r>
        <w:t xml:space="preserve"> Templates Websites</w:t>
      </w:r>
    </w:p>
    <w:p w:rsidR="009932A0" w:rsidRDefault="009932A0" w:rsidP="009932A0">
      <w:r>
        <w:t>Hackathons</w:t>
      </w:r>
    </w:p>
    <w:p w:rsidR="009932A0" w:rsidRDefault="009932A0" w:rsidP="009932A0">
      <w:r>
        <w:t>Hackathon - 1</w:t>
      </w:r>
    </w:p>
    <w:p w:rsidR="009932A0" w:rsidRDefault="009932A0" w:rsidP="009932A0">
      <w:r>
        <w:t>I have built a professional resume builder in 24 hours, using HTML &amp; CSS.</w:t>
      </w:r>
    </w:p>
    <w:p w:rsidR="009932A0" w:rsidRDefault="009932A0" w:rsidP="009932A0">
      <w:r>
        <w:t>Hackathon - 2</w:t>
      </w:r>
    </w:p>
    <w:p w:rsidR="009932A0" w:rsidRDefault="009932A0" w:rsidP="009932A0">
      <w:r>
        <w:t xml:space="preserve">I have built a </w:t>
      </w:r>
      <w:proofErr w:type="spellStart"/>
      <w:r>
        <w:t>figma</w:t>
      </w:r>
      <w:proofErr w:type="spellEnd"/>
      <w:r>
        <w:t xml:space="preserve"> template, E-commerce Website in 24 hours.</w:t>
      </w:r>
    </w:p>
    <w:p w:rsidR="009932A0" w:rsidRDefault="009932A0" w:rsidP="009932A0">
      <w:r>
        <w:t>Hackathon - 3</w:t>
      </w:r>
    </w:p>
    <w:p w:rsidR="009932A0" w:rsidRDefault="009932A0" w:rsidP="009932A0">
      <w:r>
        <w:t>I have added complete functionality with data fetching from Sanity &amp; Dynamic Pages,</w:t>
      </w:r>
    </w:p>
    <w:p w:rsidR="009932A0" w:rsidRDefault="009932A0" w:rsidP="009932A0">
      <w:r>
        <w:t xml:space="preserve">according to categories add to cart functionality, </w:t>
      </w:r>
      <w:proofErr w:type="spellStart"/>
      <w:r>
        <w:t>wishlist</w:t>
      </w:r>
      <w:proofErr w:type="spellEnd"/>
      <w:r>
        <w:t xml:space="preserve"> &amp; checkout functionality.</w:t>
      </w:r>
    </w:p>
    <w:p w:rsidR="009932A0" w:rsidRPr="009932A0" w:rsidRDefault="009932A0" w:rsidP="009932A0">
      <w:pPr>
        <w:rPr>
          <w:sz w:val="36"/>
          <w:szCs w:val="36"/>
        </w:rPr>
      </w:pPr>
    </w:p>
    <w:p w:rsidR="009932A0" w:rsidRPr="009932A0" w:rsidRDefault="009932A0" w:rsidP="009932A0">
      <w:pPr>
        <w:rPr>
          <w:sz w:val="36"/>
          <w:szCs w:val="36"/>
        </w:rPr>
      </w:pPr>
      <w:r w:rsidRPr="009932A0">
        <w:rPr>
          <w:sz w:val="36"/>
          <w:szCs w:val="36"/>
        </w:rPr>
        <w:t>Achievements</w:t>
      </w:r>
    </w:p>
    <w:p w:rsidR="009932A0" w:rsidRDefault="009932A0" w:rsidP="009932A0">
      <w:r>
        <w:t xml:space="preserve">Achieved The Title of Rising Star </w:t>
      </w:r>
      <w:proofErr w:type="gramStart"/>
      <w:r>
        <w:t>In</w:t>
      </w:r>
      <w:proofErr w:type="gramEnd"/>
      <w:r>
        <w:t xml:space="preserve"> Quarter - 2</w:t>
      </w:r>
    </w:p>
    <w:p w:rsidR="009932A0" w:rsidRDefault="009932A0" w:rsidP="009932A0">
      <w:r>
        <w:t>Languages</w:t>
      </w:r>
    </w:p>
    <w:p w:rsidR="009932A0" w:rsidRDefault="009932A0" w:rsidP="009932A0">
      <w:r>
        <w:t>English</w:t>
      </w:r>
    </w:p>
    <w:p w:rsidR="009932A0" w:rsidRDefault="009932A0" w:rsidP="009932A0">
      <w:r>
        <w:t>Urdu</w:t>
      </w:r>
    </w:p>
    <w:p w:rsidR="009932A0" w:rsidRDefault="009932A0" w:rsidP="009932A0">
      <w:r>
        <w:t>Sindhi</w:t>
      </w:r>
    </w:p>
    <w:p w:rsidR="009932A0" w:rsidRPr="009932A0" w:rsidRDefault="009932A0" w:rsidP="009932A0">
      <w:pPr>
        <w:rPr>
          <w:sz w:val="36"/>
          <w:szCs w:val="36"/>
        </w:rPr>
      </w:pPr>
      <w:r w:rsidRPr="009932A0">
        <w:rPr>
          <w:sz w:val="36"/>
          <w:szCs w:val="36"/>
        </w:rPr>
        <w:lastRenderedPageBreak/>
        <w:t>Interest &amp; Activities</w:t>
      </w:r>
    </w:p>
    <w:p w:rsidR="009932A0" w:rsidRDefault="009932A0" w:rsidP="009932A0">
      <w:r>
        <w:t>Problem Solving Activities</w:t>
      </w:r>
    </w:p>
    <w:p w:rsidR="009932A0" w:rsidRDefault="009932A0" w:rsidP="009932A0">
      <w:r>
        <w:t xml:space="preserve">Internet Browsing, Exploring Advancement </w:t>
      </w:r>
      <w:proofErr w:type="gramStart"/>
      <w:r>
        <w:t>In</w:t>
      </w:r>
      <w:proofErr w:type="gramEnd"/>
      <w:r>
        <w:t xml:space="preserve"> Web-Development</w:t>
      </w:r>
    </w:p>
    <w:p w:rsidR="009932A0" w:rsidRDefault="009932A0" w:rsidP="009932A0">
      <w:r>
        <w:t>Creating Different Types of Websites</w:t>
      </w:r>
    </w:p>
    <w:p w:rsidR="009932A0" w:rsidRPr="009932A0" w:rsidRDefault="009932A0" w:rsidP="009932A0">
      <w:pPr>
        <w:rPr>
          <w:sz w:val="36"/>
          <w:szCs w:val="36"/>
        </w:rPr>
      </w:pPr>
      <w:r w:rsidRPr="009932A0">
        <w:rPr>
          <w:sz w:val="36"/>
          <w:szCs w:val="36"/>
        </w:rPr>
        <w:t>Experience</w:t>
      </w:r>
    </w:p>
    <w:p w:rsidR="009932A0" w:rsidRDefault="009932A0" w:rsidP="009932A0">
      <w:r>
        <w:t>Fresh</w:t>
      </w:r>
    </w:p>
    <w:p w:rsidR="009932A0" w:rsidRPr="009932A0" w:rsidRDefault="009932A0" w:rsidP="009932A0">
      <w:pPr>
        <w:rPr>
          <w:sz w:val="36"/>
          <w:szCs w:val="36"/>
        </w:rPr>
      </w:pPr>
      <w:r w:rsidRPr="009932A0">
        <w:rPr>
          <w:sz w:val="36"/>
          <w:szCs w:val="36"/>
        </w:rPr>
        <w:t>Personal Details</w:t>
      </w:r>
    </w:p>
    <w:p w:rsidR="00CB64DC" w:rsidRDefault="009932A0" w:rsidP="009932A0">
      <w:proofErr w:type="spellStart"/>
      <w:proofErr w:type="gramStart"/>
      <w:r>
        <w:t>Name:Arisha</w:t>
      </w:r>
      <w:proofErr w:type="spellEnd"/>
      <w:proofErr w:type="gramEnd"/>
      <w:r>
        <w:t xml:space="preserve"> </w:t>
      </w:r>
      <w:proofErr w:type="spellStart"/>
      <w:r>
        <w:t>saleem</w:t>
      </w:r>
      <w:proofErr w:type="spellEnd"/>
      <w:r>
        <w:t xml:space="preserve"> </w:t>
      </w:r>
      <w:proofErr w:type="spellStart"/>
      <w:r>
        <w:t>juenjo</w:t>
      </w:r>
      <w:proofErr w:type="spellEnd"/>
    </w:p>
    <w:p w:rsidR="009932A0" w:rsidRDefault="009932A0" w:rsidP="009932A0">
      <w:r>
        <w:t>Contact:03030178575</w:t>
      </w:r>
    </w:p>
    <w:p w:rsidR="009932A0" w:rsidRDefault="009932A0" w:rsidP="009932A0">
      <w:r>
        <w:t>Email: arishasaleem03@gmail.com</w:t>
      </w:r>
    </w:p>
    <w:p w:rsidR="009932A0" w:rsidRDefault="009932A0" w:rsidP="009932A0">
      <w:proofErr w:type="spellStart"/>
      <w:r>
        <w:t>Adddress</w:t>
      </w:r>
      <w:proofErr w:type="spellEnd"/>
      <w:r>
        <w:t>: house 19,</w:t>
      </w:r>
      <w:r w:rsidRPr="009932A0">
        <w:t xml:space="preserve"> </w:t>
      </w:r>
      <w:r>
        <w:t>street 5,</w:t>
      </w:r>
      <w:r w:rsidRPr="009932A0">
        <w:t xml:space="preserve"> </w:t>
      </w:r>
      <w:r>
        <w:t xml:space="preserve">sector </w:t>
      </w:r>
      <w:proofErr w:type="gramStart"/>
      <w:r>
        <w:t>2,Naval</w:t>
      </w:r>
      <w:proofErr w:type="gramEnd"/>
      <w:r>
        <w:t xml:space="preserve"> </w:t>
      </w:r>
      <w:proofErr w:type="spellStart"/>
      <w:r>
        <w:t>colony,hub</w:t>
      </w:r>
      <w:proofErr w:type="spellEnd"/>
      <w:r>
        <w:t xml:space="preserve"> river road </w:t>
      </w:r>
      <w:proofErr w:type="spellStart"/>
      <w:r>
        <w:t>Karachi,Pakistan</w:t>
      </w:r>
      <w:proofErr w:type="spellEnd"/>
    </w:p>
    <w:bookmarkEnd w:id="0"/>
    <w:p w:rsidR="009932A0" w:rsidRDefault="009932A0" w:rsidP="009932A0"/>
    <w:sectPr w:rsidR="009932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A0"/>
    <w:rsid w:val="009932A0"/>
    <w:rsid w:val="00CB64DC"/>
    <w:rsid w:val="00F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3B072"/>
  <w15:chartTrackingRefBased/>
  <w15:docId w15:val="{E0678A84-9CFC-49F0-BD51-EC4B854E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2A0"/>
  </w:style>
  <w:style w:type="paragraph" w:styleId="Heading1">
    <w:name w:val="heading 1"/>
    <w:basedOn w:val="Normal"/>
    <w:next w:val="Normal"/>
    <w:link w:val="Heading1Char"/>
    <w:uiPriority w:val="9"/>
    <w:qFormat/>
    <w:rsid w:val="009932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2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2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2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2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2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32A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932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932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9932A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932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932A0"/>
    <w:rPr>
      <w:i/>
      <w:iCs/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2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932A0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2A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2A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2A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2A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A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A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A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A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2A0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932A0"/>
    <w:rPr>
      <w:i/>
      <w:iCs/>
      <w:color w:val="70AD47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2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2A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32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932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32A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32A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932A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2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D016-2E2C-49EE-874C-6C586BD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R GLOBAL</dc:creator>
  <cp:keywords/>
  <dc:description/>
  <cp:lastModifiedBy>REER GLOBAL</cp:lastModifiedBy>
  <cp:revision>1</cp:revision>
  <dcterms:created xsi:type="dcterms:W3CDTF">2025-02-05T13:30:00Z</dcterms:created>
  <dcterms:modified xsi:type="dcterms:W3CDTF">2025-02-05T14:34:00Z</dcterms:modified>
</cp:coreProperties>
</file>